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DB7B" w14:textId="1071E0EB" w:rsidR="00EC0CF2" w:rsidRPr="00AF4F17" w:rsidRDefault="00AF4F17" w:rsidP="00EC0CF2">
      <w:pPr>
        <w:spacing w:line="276" w:lineRule="auto"/>
        <w:jc w:val="right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>Aktualizacja</w:t>
      </w:r>
      <w:r w:rsidR="00934219"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1056" behindDoc="0" locked="0" layoutInCell="1" allowOverlap="1" wp14:anchorId="7D195FA0" wp14:editId="51767E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FF0000"/>
        </w:rPr>
        <w:t xml:space="preserve"> </w:t>
      </w:r>
      <w:r w:rsidR="00EC0CF2" w:rsidRPr="00AF4F17">
        <w:rPr>
          <w:rFonts w:asciiTheme="majorHAnsi" w:hAnsiTheme="majorHAnsi"/>
          <w:b/>
          <w:bCs/>
          <w:color w:val="FF0000"/>
        </w:rPr>
        <w:t>załącznik nr 15 do SWZ</w:t>
      </w:r>
    </w:p>
    <w:p w14:paraId="5188E54F" w14:textId="77777777" w:rsidR="00EC0CF2" w:rsidRDefault="00EC0CF2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BD1E98F" w14:textId="3D4CDC48" w:rsidR="00EC0CF2" w:rsidRPr="000D3B1B" w:rsidRDefault="000D3B1B" w:rsidP="00EC0CF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6"/>
          <w:szCs w:val="46"/>
        </w:rPr>
      </w:pPr>
      <w:r w:rsidRPr="000D3B1B">
        <w:rPr>
          <w:b/>
          <w:bCs/>
          <w:color w:val="000000" w:themeColor="text1"/>
          <w:sz w:val="46"/>
          <w:szCs w:val="46"/>
        </w:rPr>
        <w:t>ZESTAWIENIE WAŻNIEJSZYCH RÓŻNIC ARCHITEKTONICZNYCH</w:t>
      </w:r>
    </w:p>
    <w:p w14:paraId="0EF9CEF8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085C687" w14:textId="77777777" w:rsidR="00EC0CF2" w:rsidRDefault="00EC0CF2" w:rsidP="00EC0CF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471DF8FE" w14:textId="77777777" w:rsidR="00EC0CF2" w:rsidRDefault="00EC0CF2" w:rsidP="00EC0CF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63E5FAD8" w14:textId="501FA5C6" w:rsidR="00EC0CF2" w:rsidRPr="00BC3271" w:rsidRDefault="00EC0CF2" w:rsidP="00EC0CF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9D0211">
        <w:rPr>
          <w:rFonts w:cs="Times New Roman"/>
          <w:bCs/>
          <w:sz w:val="24"/>
          <w:szCs w:val="24"/>
        </w:rPr>
        <w:t xml:space="preserve"> PN3</w:t>
      </w:r>
      <w:r w:rsidR="00B1332D">
        <w:rPr>
          <w:rFonts w:cs="Times New Roman"/>
          <w:bCs/>
          <w:sz w:val="24"/>
          <w:szCs w:val="24"/>
        </w:rPr>
        <w:t>/2021</w:t>
      </w:r>
    </w:p>
    <w:p w14:paraId="08D510C1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0F07F3F" w14:textId="77777777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54E8A7F" w14:textId="48AB8E1F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8781E8A" w14:textId="3C8B299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0D3B1B">
        <w:rPr>
          <w:b/>
          <w:bCs/>
          <w:color w:val="000000" w:themeColor="text1"/>
          <w:sz w:val="40"/>
          <w:szCs w:val="40"/>
        </w:rPr>
        <w:t>ZESTAWIENIE WAŻNIEJSZYCH RÓŻNIC ARCHITEKTONICZNYCH</w:t>
      </w:r>
    </w:p>
    <w:p w14:paraId="328AF780" w14:textId="77777777" w:rsidR="000D3B1B" w:rsidRDefault="000D3B1B" w:rsidP="00EC0CF2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20D2BBCD" w14:textId="4FB36157" w:rsidR="00EC0CF2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e w skład Szczegółowego Opisu Przedmiotu Zamówienia</w:t>
      </w:r>
    </w:p>
    <w:p w14:paraId="4F7B67FC" w14:textId="77777777" w:rsidR="00EC0CF2" w:rsidRPr="00047E26" w:rsidRDefault="00EC0CF2" w:rsidP="00EC0CF2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62B28F89" w14:textId="3FB485CF" w:rsidR="004309B1" w:rsidRDefault="00D32CA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o opublikowane do pobrania na stronie internetowej </w:t>
      </w:r>
      <w:r w:rsidR="004309B1">
        <w:rPr>
          <w:rFonts w:asciiTheme="majorHAnsi" w:hAnsiTheme="majorHAnsi" w:cs="Calibri"/>
          <w:sz w:val="28"/>
          <w:szCs w:val="28"/>
        </w:rPr>
        <w:t>(spakowane w formacie 7z)</w:t>
      </w:r>
    </w:p>
    <w:p w14:paraId="413479D1" w14:textId="77777777" w:rsidR="00D504E6" w:rsidRDefault="00D504E6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6AB424AF" w14:textId="77777777" w:rsidR="00D504E6" w:rsidRDefault="00D504E6" w:rsidP="00D504E6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gyNQCv2kcnuYc0h</w:t>
        </w:r>
      </w:hyperlink>
    </w:p>
    <w:p w14:paraId="15322351" w14:textId="77777777" w:rsidR="00D504E6" w:rsidRDefault="00D504E6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1D629239" w14:textId="77777777" w:rsidR="00F750C3" w:rsidRDefault="00F750C3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9E6C401" w14:textId="77777777" w:rsidR="00F750C3" w:rsidRDefault="00F750C3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2AF1C470" w14:textId="77777777" w:rsidR="00E457BD" w:rsidRDefault="00E457BD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726B070" w14:textId="77777777" w:rsidR="00035C66" w:rsidRDefault="00035C66" w:rsidP="00035C6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43DFF35" w14:textId="77777777" w:rsidR="00035C66" w:rsidRDefault="00035C66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B7E239B" w14:textId="77777777" w:rsidR="002214C8" w:rsidRDefault="002214C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572AB8D7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4A78368" w14:textId="77777777" w:rsidR="00687F61" w:rsidRDefault="00687F61" w:rsidP="00687F61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D020286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739768C" w14:textId="77777777" w:rsidR="004309B1" w:rsidRDefault="004309B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4309B1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B0C8" w14:textId="77777777" w:rsidR="009E4F54" w:rsidRDefault="009E4F54" w:rsidP="009D6566">
      <w:pPr>
        <w:spacing w:line="240" w:lineRule="auto"/>
      </w:pPr>
      <w:r>
        <w:separator/>
      </w:r>
    </w:p>
  </w:endnote>
  <w:endnote w:type="continuationSeparator" w:id="0">
    <w:p w14:paraId="1B8DFCAE" w14:textId="77777777" w:rsidR="009E4F54" w:rsidRDefault="009E4F5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11C0" w14:textId="77777777" w:rsidR="009E4F54" w:rsidRDefault="009E4F54" w:rsidP="009D6566">
      <w:pPr>
        <w:spacing w:line="240" w:lineRule="auto"/>
      </w:pPr>
      <w:r>
        <w:separator/>
      </w:r>
    </w:p>
  </w:footnote>
  <w:footnote w:type="continuationSeparator" w:id="0">
    <w:p w14:paraId="59D0E14B" w14:textId="77777777" w:rsidR="009E4F54" w:rsidRDefault="009E4F54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9E4F54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504E6" w:rsidRPr="00D504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504E6" w:rsidRPr="00D504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05D5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6C3C"/>
    <w:rsid w:val="000276F2"/>
    <w:rsid w:val="00031A9B"/>
    <w:rsid w:val="00031E25"/>
    <w:rsid w:val="00033EB2"/>
    <w:rsid w:val="00035C66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544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4C8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9B1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87F61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52B2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777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26BA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331A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57D24"/>
    <w:rsid w:val="009614D1"/>
    <w:rsid w:val="00962E83"/>
    <w:rsid w:val="009651A6"/>
    <w:rsid w:val="0096776C"/>
    <w:rsid w:val="00967F76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0211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4F54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382"/>
    <w:rsid w:val="00AE7413"/>
    <w:rsid w:val="00AE7C24"/>
    <w:rsid w:val="00AF1691"/>
    <w:rsid w:val="00AF1DD9"/>
    <w:rsid w:val="00AF2374"/>
    <w:rsid w:val="00AF4F17"/>
    <w:rsid w:val="00AF5F92"/>
    <w:rsid w:val="00AF6947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275A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3D41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5B46"/>
    <w:rsid w:val="00BC0746"/>
    <w:rsid w:val="00BC3271"/>
    <w:rsid w:val="00BC3E67"/>
    <w:rsid w:val="00BC665F"/>
    <w:rsid w:val="00BD0B77"/>
    <w:rsid w:val="00BD24B5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2CA8"/>
    <w:rsid w:val="00D33781"/>
    <w:rsid w:val="00D33D94"/>
    <w:rsid w:val="00D34AD1"/>
    <w:rsid w:val="00D34E22"/>
    <w:rsid w:val="00D41287"/>
    <w:rsid w:val="00D418D8"/>
    <w:rsid w:val="00D431BA"/>
    <w:rsid w:val="00D47765"/>
    <w:rsid w:val="00D504E6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7BD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55DF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50C3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344A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gyNQCv2kcnuYc0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5E4F-B721-4D2C-A9E4-39C102B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6</cp:revision>
  <cp:lastPrinted>2021-04-16T16:17:00Z</cp:lastPrinted>
  <dcterms:created xsi:type="dcterms:W3CDTF">2021-07-06T11:04:00Z</dcterms:created>
  <dcterms:modified xsi:type="dcterms:W3CDTF">2021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